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36" w:rsidRPr="0039376A" w:rsidRDefault="005F73E7" w:rsidP="005452B9">
      <w:pPr>
        <w:rPr>
          <w:rFonts w:asciiTheme="majorHAnsi" w:eastAsia="Arial Unicode MS" w:hAnsiTheme="majorHAnsi" w:cs="Arial"/>
        </w:rPr>
      </w:pPr>
      <w:bookmarkStart w:id="0" w:name="_GoBack"/>
      <w:bookmarkEnd w:id="0"/>
      <w:r w:rsidRPr="0039376A">
        <w:rPr>
          <w:rFonts w:asciiTheme="majorHAnsi" w:eastAsia="Arial Unicode MS" w:hAnsiTheme="majorHAnsi" w:cs="Arial"/>
        </w:rPr>
        <w:t xml:space="preserve">   </w:t>
      </w:r>
    </w:p>
    <w:p w:rsidR="0069728E" w:rsidRPr="0039376A" w:rsidRDefault="0069728E" w:rsidP="000A6B36">
      <w:pPr>
        <w:spacing w:after="0"/>
        <w:jc w:val="both"/>
        <w:rPr>
          <w:rFonts w:asciiTheme="majorHAnsi" w:eastAsia="Arial Unicode MS" w:hAnsiTheme="majorHAnsi" w:cs="Arial"/>
          <w:b/>
        </w:rPr>
      </w:pPr>
      <w:r w:rsidRPr="0039376A">
        <w:rPr>
          <w:rFonts w:asciiTheme="majorHAnsi" w:eastAsia="Arial Unicode MS" w:hAnsiTheme="majorHAnsi" w:cs="Arial"/>
          <w:b/>
        </w:rPr>
        <w:t xml:space="preserve">Form : </w:t>
      </w:r>
      <w:r w:rsidRPr="0039376A">
        <w:rPr>
          <w:rFonts w:asciiTheme="majorHAnsi" w:eastAsia="Arial Unicode MS" w:hAnsiTheme="majorHAnsi" w:cs="Arial"/>
          <w:b/>
          <w:u w:val="single"/>
        </w:rPr>
        <w:t>Participation as a Key Expert / Facilitator</w:t>
      </w:r>
    </w:p>
    <w:p w:rsidR="0069728E" w:rsidRPr="0039376A" w:rsidRDefault="0069728E" w:rsidP="000A6B36">
      <w:pPr>
        <w:spacing w:after="0"/>
        <w:jc w:val="both"/>
        <w:rPr>
          <w:rFonts w:asciiTheme="majorHAnsi" w:eastAsia="Arial Unicode MS" w:hAnsiTheme="majorHAnsi" w:cs="Arial"/>
          <w:b/>
        </w:rPr>
      </w:pPr>
    </w:p>
    <w:p w:rsidR="0069728E" w:rsidRPr="0039376A" w:rsidRDefault="0069728E" w:rsidP="000A6B36">
      <w:pPr>
        <w:spacing w:after="0"/>
        <w:jc w:val="both"/>
        <w:rPr>
          <w:rFonts w:asciiTheme="majorHAnsi" w:eastAsia="Arial Unicode MS" w:hAnsiTheme="majorHAnsi" w:cs="Arial"/>
        </w:rPr>
      </w:pPr>
    </w:p>
    <w:p w:rsidR="00BE21B8" w:rsidRPr="0039376A" w:rsidRDefault="00040FA9" w:rsidP="000A6B36">
      <w:pPr>
        <w:spacing w:after="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Name: ……………………………………………………………………………………………………….</w:t>
      </w:r>
    </w:p>
    <w:p w:rsidR="00E340D7" w:rsidRPr="0039376A" w:rsidRDefault="00E340D7" w:rsidP="000A6B36">
      <w:pPr>
        <w:spacing w:after="0"/>
        <w:jc w:val="both"/>
        <w:rPr>
          <w:rFonts w:asciiTheme="majorHAnsi" w:eastAsia="Arial Unicode MS" w:hAnsiTheme="majorHAnsi" w:cs="Arial"/>
          <w:b/>
        </w:rPr>
      </w:pPr>
    </w:p>
    <w:p w:rsidR="00F82A6D" w:rsidRPr="0039376A" w:rsidRDefault="00F82A6D" w:rsidP="000A6B36">
      <w:pPr>
        <w:spacing w:after="0"/>
        <w:jc w:val="both"/>
        <w:rPr>
          <w:rFonts w:asciiTheme="majorHAnsi" w:eastAsia="Arial Unicode MS" w:hAnsiTheme="majorHAnsi" w:cs="Arial"/>
          <w:b/>
        </w:rPr>
      </w:pPr>
    </w:p>
    <w:p w:rsidR="00E340D7" w:rsidRPr="0039376A" w:rsidRDefault="00E340D7" w:rsidP="00E76326">
      <w:pPr>
        <w:pStyle w:val="ListParagraph"/>
        <w:numPr>
          <w:ilvl w:val="0"/>
          <w:numId w:val="7"/>
        </w:numPr>
        <w:spacing w:after="0"/>
        <w:ind w:left="18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  <w:b/>
        </w:rPr>
        <w:t>Participation</w:t>
      </w:r>
      <w:r w:rsidRPr="0039376A">
        <w:rPr>
          <w:rFonts w:asciiTheme="majorHAnsi" w:eastAsia="Arial Unicode MS" w:hAnsiTheme="majorHAnsi" w:cs="Arial"/>
        </w:rPr>
        <w:t xml:space="preserve"> </w:t>
      </w:r>
      <w:r w:rsidR="00E76326" w:rsidRPr="0039376A">
        <w:rPr>
          <w:rFonts w:asciiTheme="majorHAnsi" w:eastAsia="Arial Unicode MS" w:hAnsiTheme="majorHAnsi" w:cs="Arial"/>
        </w:rPr>
        <w:t>:</w:t>
      </w:r>
      <w:r w:rsidR="00E76326" w:rsidRPr="0039376A">
        <w:rPr>
          <w:rFonts w:asciiTheme="majorHAnsi" w:eastAsia="Arial Unicode MS" w:hAnsiTheme="majorHAnsi" w:cs="Arial"/>
        </w:rPr>
        <w:tab/>
      </w:r>
      <w:r w:rsidR="00E76326" w:rsidRPr="0039376A">
        <w:rPr>
          <w:rFonts w:asciiTheme="majorHAnsi" w:eastAsia="Arial Unicode MS" w:hAnsiTheme="majorHAnsi" w:cs="Arial"/>
        </w:rPr>
        <w:tab/>
      </w:r>
      <w:r w:rsidR="00E76326" w:rsidRPr="0039376A">
        <w:rPr>
          <w:rFonts w:asciiTheme="majorHAnsi" w:eastAsia="Arial Unicode MS" w:hAnsiTheme="majorHAnsi" w:cs="Arial"/>
        </w:rPr>
        <w:tab/>
      </w:r>
      <w:r w:rsidR="00E76326" w:rsidRPr="0039376A">
        <w:rPr>
          <w:rFonts w:asciiTheme="majorHAnsi" w:eastAsia="Arial Unicode MS" w:hAnsiTheme="majorHAnsi" w:cs="Arial"/>
        </w:rPr>
        <w:tab/>
      </w:r>
      <w:r w:rsidR="00B8481B" w:rsidRPr="0039376A">
        <w:rPr>
          <w:rFonts w:asciiTheme="majorHAnsi" w:eastAsia="Arial Unicode MS" w:hAnsiTheme="majorHAnsi" w:cs="Arial"/>
        </w:rPr>
        <w:t>Full Time</w:t>
      </w:r>
      <w:r w:rsidR="00B8481B" w:rsidRPr="0039376A">
        <w:rPr>
          <w:rFonts w:asciiTheme="majorHAnsi" w:eastAsia="Arial Unicode MS" w:hAnsiTheme="majorHAnsi" w:cs="Arial"/>
        </w:rPr>
        <w:tab/>
        <w:t>Part Time</w:t>
      </w:r>
    </w:p>
    <w:p w:rsidR="00E340D7" w:rsidRPr="0039376A" w:rsidRDefault="00CB3137" w:rsidP="000A6B36">
      <w:pPr>
        <w:spacing w:after="0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0020</wp:posOffset>
                </wp:positionV>
                <wp:extent cx="314325" cy="23812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2.5pt;margin-top:12.6pt;width:24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60020</wp:posOffset>
                </wp:positionV>
                <wp:extent cx="314325" cy="23812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21.25pt;margin-top:12.6pt;width:24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0020</wp:posOffset>
                </wp:positionV>
                <wp:extent cx="314325" cy="23812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41pt;margin-top:12.6pt;width:24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</w:p>
    <w:p w:rsidR="00E340D7" w:rsidRPr="0039376A" w:rsidRDefault="00E340D7" w:rsidP="00B8481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 xml:space="preserve">Keynote Expert </w:t>
      </w:r>
    </w:p>
    <w:p w:rsidR="00E340D7" w:rsidRPr="0039376A" w:rsidRDefault="00CB3137" w:rsidP="00B8481B">
      <w:pPr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78765</wp:posOffset>
                </wp:positionV>
                <wp:extent cx="314325" cy="2381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92.5pt;margin-top:21.95pt;width:24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97815</wp:posOffset>
                </wp:positionV>
                <wp:extent cx="314325" cy="2381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21.25pt;margin-top:23.45pt;width:24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78765</wp:posOffset>
                </wp:positionV>
                <wp:extent cx="314325" cy="2381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41pt;margin-top:21.95pt;width:24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</w:p>
    <w:p w:rsidR="00E340D7" w:rsidRPr="0039376A" w:rsidRDefault="00E340D7" w:rsidP="00B8481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Facilitator</w:t>
      </w:r>
    </w:p>
    <w:p w:rsidR="00B8481B" w:rsidRPr="0039376A" w:rsidRDefault="00B8481B" w:rsidP="00B8481B">
      <w:pPr>
        <w:pStyle w:val="ListParagraph"/>
        <w:rPr>
          <w:rFonts w:asciiTheme="majorHAnsi" w:eastAsia="Arial Unicode MS" w:hAnsiTheme="majorHAnsi" w:cs="Arial"/>
        </w:rPr>
      </w:pPr>
    </w:p>
    <w:p w:rsidR="007245AF" w:rsidRPr="0039376A" w:rsidRDefault="007245AF" w:rsidP="00B8481B">
      <w:pPr>
        <w:pStyle w:val="ListParagraph"/>
        <w:rPr>
          <w:rFonts w:asciiTheme="majorHAnsi" w:eastAsia="Arial Unicode MS" w:hAnsiTheme="majorHAnsi" w:cs="Arial"/>
        </w:rPr>
      </w:pPr>
    </w:p>
    <w:p w:rsidR="00B8481B" w:rsidRPr="0039376A" w:rsidRDefault="00E76326" w:rsidP="00E76326">
      <w:pPr>
        <w:pStyle w:val="ListParagraph"/>
        <w:numPr>
          <w:ilvl w:val="0"/>
          <w:numId w:val="7"/>
        </w:numPr>
        <w:spacing w:after="0"/>
        <w:ind w:left="90" w:hanging="270"/>
        <w:jc w:val="both"/>
        <w:rPr>
          <w:rFonts w:asciiTheme="majorHAnsi" w:eastAsia="Arial Unicode MS" w:hAnsiTheme="majorHAnsi" w:cs="Arial"/>
          <w:b/>
        </w:rPr>
      </w:pPr>
      <w:r w:rsidRPr="0039376A">
        <w:rPr>
          <w:rFonts w:asciiTheme="majorHAnsi" w:eastAsia="Arial Unicode MS" w:hAnsiTheme="majorHAnsi" w:cs="Arial"/>
          <w:b/>
        </w:rPr>
        <w:t xml:space="preserve">  </w:t>
      </w:r>
      <w:r w:rsidR="00B8481B" w:rsidRPr="0039376A">
        <w:rPr>
          <w:rFonts w:asciiTheme="majorHAnsi" w:eastAsia="Arial Unicode MS" w:hAnsiTheme="majorHAnsi" w:cs="Arial"/>
          <w:b/>
        </w:rPr>
        <w:t>Interested Themes:</w:t>
      </w:r>
    </w:p>
    <w:p w:rsidR="00B8481B" w:rsidRPr="0039376A" w:rsidRDefault="00CB3137" w:rsidP="00B8481B">
      <w:pPr>
        <w:spacing w:after="0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75895</wp:posOffset>
                </wp:positionV>
                <wp:extent cx="314325" cy="2381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39.5pt;margin-top:13.85pt;width:24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F0748" w:rsidRDefault="006F0748"/>
                  </w:txbxContent>
                </v:textbox>
              </v:shape>
            </w:pict>
          </mc:Fallback>
        </mc:AlternateContent>
      </w:r>
    </w:p>
    <w:p w:rsidR="00B8481B" w:rsidRPr="0039376A" w:rsidRDefault="00B8481B" w:rsidP="006F0748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</w:tabs>
        <w:spacing w:after="0" w:line="720" w:lineRule="auto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All  Themes</w:t>
      </w:r>
      <w:r w:rsidR="00476D95" w:rsidRPr="0039376A">
        <w:rPr>
          <w:rFonts w:asciiTheme="majorHAnsi" w:eastAsia="Arial Unicode MS" w:hAnsiTheme="majorHAnsi" w:cs="Arial"/>
        </w:rPr>
        <w:tab/>
      </w:r>
      <w:r w:rsidR="00476D95" w:rsidRPr="0039376A">
        <w:rPr>
          <w:rFonts w:asciiTheme="majorHAnsi" w:eastAsia="Arial Unicode MS" w:hAnsiTheme="majorHAnsi" w:cs="Arial"/>
        </w:rPr>
        <w:tab/>
      </w:r>
      <w:r w:rsidR="006F0748" w:rsidRPr="0039376A">
        <w:rPr>
          <w:rFonts w:asciiTheme="majorHAnsi" w:eastAsia="Arial Unicode MS" w:hAnsiTheme="majorHAnsi" w:cs="Arial"/>
        </w:rPr>
        <w:tab/>
      </w:r>
      <w:r w:rsidR="00476D95" w:rsidRPr="0039376A">
        <w:rPr>
          <w:rFonts w:asciiTheme="majorHAnsi" w:eastAsia="Arial Unicode MS" w:hAnsiTheme="majorHAnsi" w:cs="Arial"/>
        </w:rPr>
        <w:tab/>
      </w:r>
      <w:r w:rsidR="00476D95" w:rsidRPr="0039376A">
        <w:rPr>
          <w:rFonts w:asciiTheme="majorHAnsi" w:eastAsia="Arial Unicode MS" w:hAnsiTheme="majorHAnsi" w:cs="Arial"/>
        </w:rPr>
        <w:tab/>
      </w:r>
    </w:p>
    <w:p w:rsidR="006F0748" w:rsidRPr="0039376A" w:rsidRDefault="00B8481B" w:rsidP="006F0748">
      <w:pPr>
        <w:pStyle w:val="ListParagraph"/>
        <w:numPr>
          <w:ilvl w:val="0"/>
          <w:numId w:val="5"/>
        </w:numPr>
        <w:spacing w:after="0"/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Theme A</w:t>
      </w:r>
      <w:r w:rsidR="006F0748" w:rsidRPr="0039376A">
        <w:rPr>
          <w:rFonts w:asciiTheme="majorHAnsi" w:eastAsia="Arial Unicode MS" w:hAnsiTheme="majorHAnsi" w:cs="Arial"/>
        </w:rPr>
        <w:t xml:space="preserve"> </w:t>
      </w:r>
    </w:p>
    <w:p w:rsidR="006F0748" w:rsidRPr="0039376A" w:rsidRDefault="00CB3137" w:rsidP="006F0748">
      <w:pPr>
        <w:pStyle w:val="ListParagraph"/>
        <w:spacing w:after="0"/>
        <w:ind w:right="-270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b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2225</wp:posOffset>
                </wp:positionV>
                <wp:extent cx="409575" cy="3048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432.75pt;margin-top:1.75pt;width:32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 w:rsidR="006F0748" w:rsidRPr="0039376A">
        <w:rPr>
          <w:rFonts w:asciiTheme="majorHAnsi" w:eastAsia="Arial Unicode MS" w:hAnsiTheme="majorHAnsi" w:cs="Arial"/>
        </w:rPr>
        <w:t xml:space="preserve">Developing Conceptual Model Policy Frameworks to Understand </w:t>
      </w:r>
    </w:p>
    <w:p w:rsidR="006F0748" w:rsidRPr="0039376A" w:rsidRDefault="006F0748" w:rsidP="006F0748">
      <w:pPr>
        <w:pStyle w:val="ListParagraph"/>
        <w:spacing w:after="0"/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Causes, Effects and Mitigations of Landslide Occurrences</w:t>
      </w:r>
    </w:p>
    <w:p w:rsidR="006F0748" w:rsidRPr="0039376A" w:rsidRDefault="006F0748" w:rsidP="006F0748">
      <w:pPr>
        <w:spacing w:after="0" w:line="720" w:lineRule="auto"/>
        <w:jc w:val="both"/>
        <w:rPr>
          <w:rFonts w:asciiTheme="majorHAnsi" w:eastAsia="Arial Unicode MS" w:hAnsiTheme="majorHAnsi" w:cs="Arial"/>
        </w:rPr>
      </w:pPr>
    </w:p>
    <w:p w:rsidR="006F0748" w:rsidRPr="0039376A" w:rsidRDefault="00B8481B" w:rsidP="006F0748">
      <w:pPr>
        <w:pStyle w:val="ListParagraph"/>
        <w:numPr>
          <w:ilvl w:val="0"/>
          <w:numId w:val="5"/>
        </w:numPr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Theme B</w:t>
      </w:r>
      <w:r w:rsidR="006F0748" w:rsidRPr="0039376A">
        <w:rPr>
          <w:rFonts w:asciiTheme="majorHAnsi" w:eastAsia="Arial Unicode MS" w:hAnsiTheme="majorHAnsi" w:cs="Arial"/>
        </w:rPr>
        <w:t xml:space="preserve"> </w:t>
      </w:r>
    </w:p>
    <w:p w:rsidR="006F0748" w:rsidRPr="0039376A" w:rsidRDefault="00CB3137" w:rsidP="006F0748">
      <w:pPr>
        <w:pStyle w:val="ListParagraph"/>
        <w:ind w:right="-270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b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545</wp:posOffset>
                </wp:positionV>
                <wp:extent cx="409575" cy="30480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436.5pt;margin-top:3.35pt;width:32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 w:rsidR="006F0748" w:rsidRPr="0039376A">
        <w:rPr>
          <w:rFonts w:asciiTheme="majorHAnsi" w:eastAsia="Arial Unicode MS" w:hAnsiTheme="majorHAnsi" w:cs="Arial"/>
        </w:rPr>
        <w:t xml:space="preserve">Implementation of Applicable Guidelines / Teaching Tools </w:t>
      </w:r>
    </w:p>
    <w:p w:rsidR="006F0748" w:rsidRPr="0039376A" w:rsidRDefault="006F0748" w:rsidP="006F0748">
      <w:pPr>
        <w:pStyle w:val="ListParagraph"/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to Establish Essential Synergies in Landslide Disaster Phenomena</w:t>
      </w:r>
    </w:p>
    <w:p w:rsidR="006F0748" w:rsidRPr="0039376A" w:rsidRDefault="006F0748" w:rsidP="006F0748">
      <w:pPr>
        <w:pStyle w:val="ListParagraph"/>
        <w:spacing w:after="0" w:line="720" w:lineRule="auto"/>
        <w:jc w:val="both"/>
        <w:rPr>
          <w:rFonts w:asciiTheme="majorHAnsi" w:eastAsia="Arial Unicode MS" w:hAnsiTheme="majorHAnsi" w:cs="Arial"/>
        </w:rPr>
      </w:pPr>
    </w:p>
    <w:p w:rsidR="006F0748" w:rsidRPr="0039376A" w:rsidRDefault="00B8481B" w:rsidP="006F0748">
      <w:pPr>
        <w:pStyle w:val="ListParagraph"/>
        <w:numPr>
          <w:ilvl w:val="0"/>
          <w:numId w:val="5"/>
        </w:numPr>
        <w:spacing w:after="0"/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Theme C</w:t>
      </w:r>
      <w:r w:rsidR="006F0748" w:rsidRPr="0039376A">
        <w:rPr>
          <w:rFonts w:asciiTheme="majorHAnsi" w:eastAsia="Arial Unicode MS" w:hAnsiTheme="majorHAnsi" w:cs="Arial"/>
        </w:rPr>
        <w:t xml:space="preserve"> </w:t>
      </w:r>
    </w:p>
    <w:p w:rsidR="006F0748" w:rsidRPr="0039376A" w:rsidRDefault="00CB3137" w:rsidP="006F0748">
      <w:pPr>
        <w:pStyle w:val="ListParagraph"/>
        <w:spacing w:after="0"/>
        <w:ind w:right="-270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b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635</wp:posOffset>
                </wp:positionV>
                <wp:extent cx="409575" cy="3048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48" w:rsidRDefault="006F0748" w:rsidP="006F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436.5pt;margin-top:-.05pt;width:32.2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" fillcolor="white [3201]" strokeweight=".5pt">
                <v:path arrowok="t"/>
                <v:textbox>
                  <w:txbxContent>
                    <w:p w:rsidR="006F0748" w:rsidRDefault="006F0748" w:rsidP="006F0748"/>
                  </w:txbxContent>
                </v:textbox>
              </v:shape>
            </w:pict>
          </mc:Fallback>
        </mc:AlternateContent>
      </w:r>
      <w:r w:rsidR="006F0748" w:rsidRPr="0039376A">
        <w:rPr>
          <w:rFonts w:asciiTheme="majorHAnsi" w:eastAsia="Arial Unicode MS" w:hAnsiTheme="majorHAnsi" w:cs="Arial"/>
        </w:rPr>
        <w:t xml:space="preserve">Originate Pertinent Standards for Humanitarian Activities </w:t>
      </w:r>
    </w:p>
    <w:p w:rsidR="006F0748" w:rsidRPr="0039376A" w:rsidRDefault="007426AD" w:rsidP="006F0748">
      <w:pPr>
        <w:pStyle w:val="ListParagraph"/>
        <w:spacing w:after="0"/>
        <w:ind w:right="-27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i</w:t>
      </w:r>
      <w:r w:rsidR="00422B58" w:rsidRPr="0039376A">
        <w:rPr>
          <w:rFonts w:asciiTheme="majorHAnsi" w:eastAsia="Arial Unicode MS" w:hAnsiTheme="majorHAnsi" w:cs="Arial"/>
        </w:rPr>
        <w:t>n support of</w:t>
      </w:r>
      <w:r w:rsidR="006F0748" w:rsidRPr="0039376A">
        <w:rPr>
          <w:rFonts w:asciiTheme="majorHAnsi" w:eastAsia="Arial Unicode MS" w:hAnsiTheme="majorHAnsi" w:cs="Arial"/>
        </w:rPr>
        <w:t xml:space="preserve"> Effective Ri</w:t>
      </w:r>
      <w:r w:rsidRPr="0039376A">
        <w:rPr>
          <w:rFonts w:asciiTheme="majorHAnsi" w:eastAsia="Arial Unicode MS" w:hAnsiTheme="majorHAnsi" w:cs="Arial"/>
        </w:rPr>
        <w:t xml:space="preserve">sk Reduction and Mitigation </w:t>
      </w:r>
      <w:r w:rsidR="00422B58" w:rsidRPr="0039376A">
        <w:rPr>
          <w:rFonts w:asciiTheme="majorHAnsi" w:eastAsia="Arial Unicode MS" w:hAnsiTheme="majorHAnsi" w:cs="Arial"/>
        </w:rPr>
        <w:t xml:space="preserve">on </w:t>
      </w:r>
      <w:r w:rsidR="006F0748" w:rsidRPr="0039376A">
        <w:rPr>
          <w:rFonts w:asciiTheme="majorHAnsi" w:eastAsia="Arial Unicode MS" w:hAnsiTheme="majorHAnsi" w:cs="Arial"/>
        </w:rPr>
        <w:t>Landslide Occurrences</w:t>
      </w:r>
    </w:p>
    <w:p w:rsidR="00B8481B" w:rsidRPr="0039376A" w:rsidRDefault="00CB3137" w:rsidP="006F0748">
      <w:pPr>
        <w:pStyle w:val="ListParagraph"/>
        <w:spacing w:after="0" w:line="720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60045</wp:posOffset>
                </wp:positionV>
                <wp:extent cx="1078865" cy="1435735"/>
                <wp:effectExtent l="9525" t="12700" r="698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6" w:rsidRDefault="00E76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46.25pt;margin-top:28.35pt;width:84.95pt;height:1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">
                <v:textbox>
                  <w:txbxContent>
                    <w:p w:rsidR="00E76326" w:rsidRDefault="00E76326"/>
                  </w:txbxContent>
                </v:textbox>
              </v:shape>
            </w:pict>
          </mc:Fallback>
        </mc:AlternateContent>
      </w:r>
    </w:p>
    <w:p w:rsidR="00E76326" w:rsidRPr="0039376A" w:rsidRDefault="00E76326" w:rsidP="00E76326">
      <w:pPr>
        <w:pStyle w:val="ListParagraph"/>
        <w:numPr>
          <w:ilvl w:val="0"/>
          <w:numId w:val="6"/>
        </w:numPr>
        <w:spacing w:after="0" w:line="720" w:lineRule="auto"/>
        <w:ind w:left="180"/>
        <w:jc w:val="both"/>
        <w:rPr>
          <w:rFonts w:asciiTheme="majorHAnsi" w:eastAsia="Arial Unicode MS" w:hAnsiTheme="majorHAnsi" w:cs="Arial"/>
          <w:b/>
        </w:rPr>
      </w:pPr>
      <w:r w:rsidRPr="0039376A">
        <w:rPr>
          <w:rFonts w:asciiTheme="majorHAnsi" w:eastAsia="Arial Unicode MS" w:hAnsiTheme="majorHAnsi" w:cs="Arial"/>
          <w:b/>
        </w:rPr>
        <w:t>Profile Photograph:</w:t>
      </w:r>
    </w:p>
    <w:p w:rsidR="007245AF" w:rsidRPr="0039376A" w:rsidRDefault="007245AF" w:rsidP="007245AF">
      <w:pPr>
        <w:pStyle w:val="ListParagraph"/>
        <w:spacing w:after="0"/>
        <w:ind w:left="18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Preferred size:</w:t>
      </w:r>
    </w:p>
    <w:p w:rsidR="007245AF" w:rsidRPr="0039376A" w:rsidRDefault="007245AF" w:rsidP="007245AF">
      <w:pPr>
        <w:pStyle w:val="ListParagraph"/>
        <w:spacing w:after="0"/>
        <w:ind w:left="18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(4 cmx 3 cm)</w:t>
      </w:r>
    </w:p>
    <w:p w:rsidR="007245AF" w:rsidRPr="0039376A" w:rsidRDefault="007245AF" w:rsidP="007245AF">
      <w:pPr>
        <w:pStyle w:val="ListParagraph"/>
        <w:spacing w:after="0"/>
        <w:ind w:left="180"/>
        <w:jc w:val="both"/>
        <w:rPr>
          <w:rFonts w:asciiTheme="majorHAnsi" w:eastAsia="Arial Unicode MS" w:hAnsiTheme="majorHAnsi" w:cs="Arial"/>
        </w:rPr>
      </w:pPr>
      <w:r w:rsidRPr="0039376A">
        <w:rPr>
          <w:rFonts w:asciiTheme="majorHAnsi" w:eastAsia="Arial Unicode MS" w:hAnsiTheme="majorHAnsi" w:cs="Arial"/>
        </w:rPr>
        <w:t>(450 x 600)pixels</w:t>
      </w:r>
    </w:p>
    <w:sectPr w:rsidR="007245AF" w:rsidRPr="0039376A" w:rsidSect="0038572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044B"/>
    <w:multiLevelType w:val="hybridMultilevel"/>
    <w:tmpl w:val="C28273B2"/>
    <w:lvl w:ilvl="0" w:tplc="90605B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F96"/>
    <w:multiLevelType w:val="hybridMultilevel"/>
    <w:tmpl w:val="32262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74CC"/>
    <w:multiLevelType w:val="hybridMultilevel"/>
    <w:tmpl w:val="F7889DCA"/>
    <w:lvl w:ilvl="0" w:tplc="90605B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869FE"/>
    <w:multiLevelType w:val="hybridMultilevel"/>
    <w:tmpl w:val="95CC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76712"/>
    <w:multiLevelType w:val="hybridMultilevel"/>
    <w:tmpl w:val="98C081A6"/>
    <w:lvl w:ilvl="0" w:tplc="4B2C41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07F5"/>
    <w:multiLevelType w:val="hybridMultilevel"/>
    <w:tmpl w:val="BF40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5A9A"/>
    <w:multiLevelType w:val="hybridMultilevel"/>
    <w:tmpl w:val="80329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73"/>
    <w:rsid w:val="0000165A"/>
    <w:rsid w:val="00002C9D"/>
    <w:rsid w:val="00006C18"/>
    <w:rsid w:val="0001026A"/>
    <w:rsid w:val="00032685"/>
    <w:rsid w:val="00035BA2"/>
    <w:rsid w:val="00040FA9"/>
    <w:rsid w:val="00050083"/>
    <w:rsid w:val="0006499E"/>
    <w:rsid w:val="00082B7E"/>
    <w:rsid w:val="00083B5A"/>
    <w:rsid w:val="000A6B36"/>
    <w:rsid w:val="000B7B10"/>
    <w:rsid w:val="000D3418"/>
    <w:rsid w:val="00106091"/>
    <w:rsid w:val="00107139"/>
    <w:rsid w:val="0012146C"/>
    <w:rsid w:val="00132CE0"/>
    <w:rsid w:val="00140B23"/>
    <w:rsid w:val="00175C92"/>
    <w:rsid w:val="001A0CF1"/>
    <w:rsid w:val="001D2AAA"/>
    <w:rsid w:val="001D4CE2"/>
    <w:rsid w:val="001E17FA"/>
    <w:rsid w:val="001F7712"/>
    <w:rsid w:val="002069C1"/>
    <w:rsid w:val="00210BDD"/>
    <w:rsid w:val="002415A2"/>
    <w:rsid w:val="00270DE8"/>
    <w:rsid w:val="00277280"/>
    <w:rsid w:val="002A0ED3"/>
    <w:rsid w:val="002B646D"/>
    <w:rsid w:val="002E6E3E"/>
    <w:rsid w:val="0031546C"/>
    <w:rsid w:val="00331840"/>
    <w:rsid w:val="0033226C"/>
    <w:rsid w:val="00372024"/>
    <w:rsid w:val="0038572F"/>
    <w:rsid w:val="00387F4B"/>
    <w:rsid w:val="0039376A"/>
    <w:rsid w:val="003B69E5"/>
    <w:rsid w:val="00403930"/>
    <w:rsid w:val="00422B58"/>
    <w:rsid w:val="004336C1"/>
    <w:rsid w:val="00440326"/>
    <w:rsid w:val="00443B9E"/>
    <w:rsid w:val="00453A51"/>
    <w:rsid w:val="0046465A"/>
    <w:rsid w:val="00476D95"/>
    <w:rsid w:val="004C31FE"/>
    <w:rsid w:val="004D6957"/>
    <w:rsid w:val="004F3BA2"/>
    <w:rsid w:val="005452B9"/>
    <w:rsid w:val="00595178"/>
    <w:rsid w:val="005B50A6"/>
    <w:rsid w:val="005B76C3"/>
    <w:rsid w:val="005C337E"/>
    <w:rsid w:val="005D19B1"/>
    <w:rsid w:val="005F73E7"/>
    <w:rsid w:val="0069728E"/>
    <w:rsid w:val="006F0748"/>
    <w:rsid w:val="007245AF"/>
    <w:rsid w:val="0073613A"/>
    <w:rsid w:val="007426AD"/>
    <w:rsid w:val="00745573"/>
    <w:rsid w:val="00762E7D"/>
    <w:rsid w:val="00765857"/>
    <w:rsid w:val="0077370C"/>
    <w:rsid w:val="0078722F"/>
    <w:rsid w:val="007D2C17"/>
    <w:rsid w:val="008A677B"/>
    <w:rsid w:val="008C39C5"/>
    <w:rsid w:val="008D7D59"/>
    <w:rsid w:val="009501EB"/>
    <w:rsid w:val="009766DB"/>
    <w:rsid w:val="00990585"/>
    <w:rsid w:val="009E0389"/>
    <w:rsid w:val="009E1A7A"/>
    <w:rsid w:val="009E23F1"/>
    <w:rsid w:val="00A94DF8"/>
    <w:rsid w:val="00AA427C"/>
    <w:rsid w:val="00AA71D6"/>
    <w:rsid w:val="00AC29DD"/>
    <w:rsid w:val="00AE25C7"/>
    <w:rsid w:val="00B705C7"/>
    <w:rsid w:val="00B8481B"/>
    <w:rsid w:val="00B85893"/>
    <w:rsid w:val="00B9031A"/>
    <w:rsid w:val="00BE21B8"/>
    <w:rsid w:val="00BE287C"/>
    <w:rsid w:val="00C22663"/>
    <w:rsid w:val="00C31E8F"/>
    <w:rsid w:val="00C50435"/>
    <w:rsid w:val="00C528F1"/>
    <w:rsid w:val="00CA1BEA"/>
    <w:rsid w:val="00CB2FB5"/>
    <w:rsid w:val="00CB3137"/>
    <w:rsid w:val="00D05AAA"/>
    <w:rsid w:val="00D07B57"/>
    <w:rsid w:val="00D24B37"/>
    <w:rsid w:val="00D85500"/>
    <w:rsid w:val="00D9146C"/>
    <w:rsid w:val="00DC2821"/>
    <w:rsid w:val="00DF68E2"/>
    <w:rsid w:val="00E340D7"/>
    <w:rsid w:val="00E70A51"/>
    <w:rsid w:val="00E76326"/>
    <w:rsid w:val="00E90728"/>
    <w:rsid w:val="00EB5663"/>
    <w:rsid w:val="00EE5557"/>
    <w:rsid w:val="00EF61D0"/>
    <w:rsid w:val="00F13CF6"/>
    <w:rsid w:val="00F26E73"/>
    <w:rsid w:val="00F47A4F"/>
    <w:rsid w:val="00F66819"/>
    <w:rsid w:val="00F82A6D"/>
    <w:rsid w:val="00FA2D56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576AB-8C06-40DF-8D9F-0CE8FB98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7139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139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qFormat/>
    <w:rsid w:val="00107139"/>
    <w:pPr>
      <w:ind w:left="720"/>
      <w:contextualSpacing/>
    </w:pPr>
    <w:rPr>
      <w:rFonts w:ascii="Calibri" w:eastAsia="Times New Roman" w:hAnsi="Calibri" w:cs="Latha"/>
      <w:lang w:eastAsia="ja-JP"/>
    </w:rPr>
  </w:style>
  <w:style w:type="character" w:styleId="Hyperlink">
    <w:name w:val="Hyperlink"/>
    <w:basedOn w:val="DefaultParagraphFont"/>
    <w:uiPriority w:val="99"/>
    <w:unhideWhenUsed/>
    <w:rsid w:val="000500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3A51"/>
  </w:style>
  <w:style w:type="paragraph" w:styleId="BalloonText">
    <w:name w:val="Balloon Text"/>
    <w:basedOn w:val="Normal"/>
    <w:link w:val="BalloonTextChar"/>
    <w:uiPriority w:val="99"/>
    <w:semiHidden/>
    <w:unhideWhenUsed/>
    <w:rsid w:val="0054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10C-227D-4483-A7CE-C1A2022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oonjira</cp:lastModifiedBy>
  <cp:revision>2</cp:revision>
  <cp:lastPrinted>2015-02-02T11:50:00Z</cp:lastPrinted>
  <dcterms:created xsi:type="dcterms:W3CDTF">2015-03-12T10:35:00Z</dcterms:created>
  <dcterms:modified xsi:type="dcterms:W3CDTF">2015-03-12T10:35:00Z</dcterms:modified>
</cp:coreProperties>
</file>